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jc w:val="center"/>
        <w:textAlignment w:val="auto"/>
        <w:rPr>
          <w:rFonts w:hint="eastAsia" w:ascii="宋体" w:hAnsi="宋体" w:eastAsia="宋体" w:cs="宋体"/>
          <w:b/>
          <w:bCs/>
          <w:kern w:val="44"/>
          <w:sz w:val="28"/>
          <w:szCs w:val="44"/>
        </w:rPr>
      </w:pPr>
      <w:bookmarkStart w:id="0" w:name="_Toc522802228"/>
      <w:r>
        <w:rPr>
          <w:rFonts w:hint="eastAsia" w:ascii="宋体" w:hAnsi="宋体" w:eastAsia="宋体" w:cs="宋体"/>
          <w:sz w:val="32"/>
          <w:szCs w:val="22"/>
        </w:rPr>
        <w:t>《起点考试网》</w:t>
      </w:r>
      <w:bookmarkEnd w:id="0"/>
      <w:r>
        <w:rPr>
          <w:rFonts w:hint="eastAsia" w:ascii="宋体" w:hAnsi="宋体" w:eastAsia="宋体" w:cs="宋体"/>
          <w:sz w:val="32"/>
          <w:szCs w:val="22"/>
          <w:lang w:val="en-US" w:eastAsia="zh-CN"/>
        </w:rPr>
        <w:t>使用说明</w:t>
      </w:r>
    </w:p>
    <w:p>
      <w:pPr>
        <w:pStyle w:val="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kern w:val="44"/>
          <w:sz w:val="28"/>
          <w:szCs w:val="44"/>
        </w:rPr>
      </w:pPr>
      <w:bookmarkStart w:id="1" w:name="_Toc522802233"/>
      <w:r>
        <w:rPr>
          <w:rFonts w:hint="eastAsia" w:ascii="宋体" w:hAnsi="宋体" w:eastAsia="宋体" w:cs="宋体"/>
          <w:kern w:val="44"/>
          <w:sz w:val="28"/>
          <w:szCs w:val="44"/>
        </w:rPr>
        <w:t>网站登录</w:t>
      </w:r>
      <w:bookmarkEnd w:id="1"/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第一种方式，登录图书馆网站，在</w:t>
      </w:r>
      <w:r>
        <w:rPr>
          <w:rFonts w:hint="eastAsia" w:ascii="宋体" w:hAnsi="宋体" w:eastAsia="宋体" w:cs="宋体"/>
          <w:sz w:val="24"/>
          <w:lang w:val="en-US" w:eastAsia="zh-CN"/>
        </w:rPr>
        <w:t>电子资源</w:t>
      </w:r>
      <w:r>
        <w:rPr>
          <w:rFonts w:hint="eastAsia" w:ascii="宋体" w:hAnsi="宋体" w:eastAsia="宋体" w:cs="宋体"/>
          <w:sz w:val="24"/>
        </w:rPr>
        <w:t>列表中查找“起点考试网”，或者在浏览器直接输入  http://www.qdexam.com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jc w:val="center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653155" cy="3182620"/>
            <wp:effectExtent l="0" t="0" r="444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第二种方式，关注“起点考试” 微信公众号，通过手机登录起点考试网。</w:t>
      </w:r>
    </w:p>
    <w:p>
      <w:pPr>
        <w:pStyle w:val="1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8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      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  <w:lang w:val="en-US" w:eastAsia="zh-CN"/>
        </w:rPr>
        <w:t>微信</w:t>
      </w:r>
      <w:r>
        <w:rPr>
          <w:rFonts w:hint="eastAsia" w:ascii="宋体" w:hAnsi="宋体" w:eastAsia="宋体" w:cs="宋体"/>
          <w:sz w:val="24"/>
        </w:rPr>
        <w:t xml:space="preserve">关注起点考试            进入手机考试网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01980</wp:posOffset>
            </wp:positionV>
            <wp:extent cx="1139825" cy="1143000"/>
            <wp:effectExtent l="0" t="0" r="3175" b="0"/>
            <wp:wrapNone/>
            <wp:docPr id="2" name="Picture 8" descr="微信公众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微信公众号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                  </w:t>
      </w:r>
      <w:r>
        <w:rPr>
          <w:rFonts w:hint="eastAsia" w:ascii="宋体" w:hAnsi="宋体" w:eastAsia="宋体" w:cs="宋体"/>
          <w:sz w:val="24"/>
        </w:rPr>
        <mc:AlternateContent>
          <mc:Choice Requires="wpg">
            <w:drawing>
              <wp:inline distT="0" distB="0" distL="0" distR="0">
                <wp:extent cx="1438910" cy="2480310"/>
                <wp:effectExtent l="0" t="0" r="8890" b="15240"/>
                <wp:docPr id="6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2480310"/>
                          <a:chOff x="0" y="0"/>
                          <a:chExt cx="2278856" cy="4051300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56" cy="405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8" name="直接箭头连接符 8"/>
                        <wps:cNvCnPr/>
                        <wps:spPr>
                          <a:xfrm flipH="1">
                            <a:off x="1168253" y="2844800"/>
                            <a:ext cx="520700" cy="571500"/>
                          </a:xfrm>
                          <a:prstGeom prst="straightConnector1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8" o:spid="_x0000_s1026" o:spt="203" style="height:195.3pt;width:113.3pt;" coordsize="2278856,4051300" o:gfxdata="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">
                <o:lock v:ext="edit" aspectratio="f"/>
                <v:shape id="_x0000_s1026" o:spid="_x0000_s1026" o:spt="75" type="#_x0000_t75" style="position:absolute;left:0;top:0;height:4051300;width:2278856;" filled="f" o:preferrelative="t" stroked="f" coordsize="21600,21600" o:gfxdata="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1zHVW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32" type="#_x0000_t32" style="position:absolute;left:1168253;top:2844800;flip:x;height:571500;width:520700;" filled="f" stroked="f" coordsize="21600,21600" o:gfxdata="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2tIi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 miterlimit="8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ascii="宋体" w:hAnsi="宋体" w:eastAsia="宋体" w:cs="宋体"/>
          <w:sz w:val="24"/>
        </w:rPr>
        <w:t xml:space="preserve">     </w:t>
      </w:r>
      <w:r>
        <w:rPr>
          <w:rFonts w:hint="eastAsia" w:ascii="宋体" w:hAnsi="宋体" w:eastAsia="宋体" w:cs="宋体"/>
          <w:sz w:val="24"/>
          <w:lang w:eastAsia="zh-CN"/>
        </w:rPr>
        <w:drawing>
          <wp:inline distT="0" distB="0" distL="114300" distR="114300">
            <wp:extent cx="1590675" cy="2501265"/>
            <wp:effectExtent l="0" t="0" r="9525" b="13335"/>
            <wp:docPr id="5" name="图片 5" descr="Screenshot_20201125_090621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201125_090621_com.tencent.m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如果您在校园网内（或vpn方式），可以一键登录；如果在校园外，需通过用户名登录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247" w:firstLineChars="118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4310" cy="2175510"/>
            <wp:effectExtent l="0" t="0" r="2540" b="1524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建议同学们注册后使用，这样既可以保存个人学习轨迹，随时检查个人学习成绩，还可以对自己的学习效果进行评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="42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    电脑端注册                   手机端注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  <w:sz w:val="24"/>
        </w:rPr>
      </w:pPr>
      <w:r>
        <w:drawing>
          <wp:inline distT="0" distB="0" distL="114300" distR="114300">
            <wp:extent cx="2404745" cy="2040890"/>
            <wp:effectExtent l="9525" t="9525" r="24130" b="260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0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 xml:space="preserve">     </w:t>
      </w:r>
      <w:r>
        <w:rPr>
          <w:rFonts w:hint="eastAsia" w:ascii="宋体" w:hAnsi="宋体" w:eastAsia="宋体" w:cs="宋体"/>
          <w:sz w:val="24"/>
        </w:rPr>
        <w:drawing>
          <wp:inline distT="0" distB="0" distL="0" distR="0">
            <wp:extent cx="1315085" cy="2098040"/>
            <wp:effectExtent l="0" t="0" r="18415" b="1651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098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请在校园网内注册账号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不论手机和电脑，只需一次注册，可以在校内外同时使用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特别提醒：注册时请选择本人所在学校名称。</w:t>
      </w:r>
    </w:p>
    <w:p>
      <w:pPr>
        <w:pStyle w:val="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kern w:val="44"/>
          <w:sz w:val="28"/>
          <w:szCs w:val="44"/>
        </w:rPr>
      </w:pPr>
      <w:bookmarkStart w:id="2" w:name="_Toc522802234"/>
      <w:r>
        <w:rPr>
          <w:rFonts w:hint="eastAsia" w:ascii="宋体" w:hAnsi="宋体" w:eastAsia="宋体" w:cs="宋体"/>
          <w:kern w:val="44"/>
          <w:sz w:val="28"/>
          <w:szCs w:val="44"/>
        </w:rPr>
        <w:t>课程查找与检索</w:t>
      </w:r>
      <w:bookmarkEnd w:id="2"/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可以按课程科目导航查找，点击导航目录，选择课程名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849120"/>
            <wp:effectExtent l="9525" t="9525" r="12065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按照首页分类导航查找，直接选择课程名称，或者点击更多，进入该大类的全部课程列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875155"/>
            <wp:effectExtent l="19050" t="19050" r="2159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更多进入该类详细分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014980"/>
            <wp:effectExtent l="19050" t="19050" r="2159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直接点击热门推荐课程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121410"/>
            <wp:effectExtent l="19050" t="19050" r="21590" b="215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kern w:val="44"/>
          <w:sz w:val="28"/>
          <w:szCs w:val="44"/>
        </w:rPr>
      </w:pPr>
      <w:bookmarkStart w:id="3" w:name="_Toc522802235"/>
      <w:r>
        <w:rPr>
          <w:rFonts w:hint="eastAsia" w:ascii="宋体" w:hAnsi="宋体" w:eastAsia="宋体" w:cs="宋体"/>
          <w:kern w:val="44"/>
          <w:sz w:val="28"/>
          <w:szCs w:val="44"/>
        </w:rPr>
        <w:t>课程学习与考试</w:t>
      </w:r>
      <w:r>
        <w:rPr>
          <w:rFonts w:hint="eastAsia" w:ascii="宋体" w:hAnsi="宋体" w:eastAsia="宋体" w:cs="宋体"/>
          <w:sz w:val="21"/>
          <w:u w:val="single"/>
        </w:rPr>
        <w:t>（以大学英语四级和初级会计为例进行演示）</w:t>
      </w:r>
      <w:bookmarkEnd w:id="3"/>
    </w:p>
    <w:p>
      <w:pPr>
        <w:pStyle w:val="4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sz w:val="28"/>
        </w:rPr>
      </w:pPr>
      <w:bookmarkStart w:id="4" w:name="_Toc522802236"/>
      <w:r>
        <w:rPr>
          <w:rFonts w:hint="eastAsia" w:ascii="宋体" w:hAnsi="宋体" w:eastAsia="宋体" w:cs="宋体"/>
          <w:sz w:val="28"/>
        </w:rPr>
        <w:t>课程概览</w:t>
      </w:r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任何一门课程名称或图标，进入本课程概览页面，可以看到该课程的组成部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20" w:firstLineChars="20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99440</wp:posOffset>
                </wp:positionV>
                <wp:extent cx="3778250" cy="552450"/>
                <wp:effectExtent l="19050" t="0" r="12700" b="1905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552450"/>
                          <a:chOff x="0" y="0"/>
                          <a:chExt cx="3778250" cy="552450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2781300" y="247650"/>
                            <a:ext cx="99695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题型练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0" name="组合 40"/>
                        <wpg:cNvGrpSpPr/>
                        <wpg:grpSpPr>
                          <a:xfrm>
                            <a:off x="0" y="0"/>
                            <a:ext cx="2686050" cy="387350"/>
                            <a:chOff x="0" y="0"/>
                            <a:chExt cx="3873500" cy="1263650"/>
                          </a:xfrm>
                        </wpg:grpSpPr>
                        <wps:wsp>
                          <wps:cNvPr id="41" name="直接连接符 41"/>
                          <wps:cNvCnPr/>
                          <wps:spPr>
                            <a:xfrm>
                              <a:off x="12700" y="0"/>
                              <a:ext cx="0" cy="12636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>
                              <a:off x="0" y="1263650"/>
                              <a:ext cx="38735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pt;margin-top:47.2pt;height:43.5pt;width:297.5pt;z-index:251666432;mso-width-relative:page;mso-height-relative:page;" coordsize="3778250,552450" o:gfxdata="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">
                <o:lock v:ext="edit" aspectratio="f"/>
                <v:rect id="_x0000_s1026" o:spid="_x0000_s1026" o:spt="1" style="position:absolute;left:2781300;top:247650;height:304800;width:996950;v-text-anchor:middle;" fillcolor="#FFFFFF [3212]" filled="t" stroked="t" coordsize="21600,21600" o:gfxdata="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Zua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题型练习</w:t>
                        </w:r>
                      </w:p>
                    </w:txbxContent>
                  </v:textbox>
                </v:rect>
                <v:group id="_x0000_s1026" o:spid="_x0000_s1026" o:spt="203" style="position:absolute;left:0;top:0;height:387350;width:2686050;" coordsize="3873500,126365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12700;top:0;height:1263650;width:0;" filled="f" stroked="t" coordsize="21600,21600" o:gfxdata="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Jsh5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.25pt" color="#FF0000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263650;height:0;width:3873500;" filled="f" stroked="t" coordsize="21600,21600" o:gfxdata="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m/k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.25pt" color="#FF0000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977390</wp:posOffset>
                </wp:positionV>
                <wp:extent cx="996950" cy="306070"/>
                <wp:effectExtent l="0" t="0" r="12700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0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视频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7pt;margin-top:155.7pt;height:24.1pt;width:78.5pt;z-index:251659264;v-text-anchor:middle;mso-width-relative:page;mso-height-relative:page;" fillcolor="#FFFFFF [3212]" filled="t" stroked="t" coordsize="21600,21600" o:gfxdata="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MoO1e9kAAAALAQAADwAAAAAAAAABACAAAAAiAAAA&#10;ZHJzL2Rvd25yZXYueG1sUEsBAhQAFAAAAAgAh07iQB/bYDZ4AgAAAgUAAA4AAAAAAAAAAQAgAAAA&#10;KAEAAGRycy9lMm9Eb2MueG1sUEsFBgAAAAAGAAYAWQEAABIGAAAAAA==&#10;">
                <v:fill on="t" focussize="0,0"/>
                <v:stroke weight="1pt" color="#000000 [3213]" miterlimit="8" joinstyle="miter" dashstyle="3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视频课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99440</wp:posOffset>
                </wp:positionV>
                <wp:extent cx="3873500" cy="1511300"/>
                <wp:effectExtent l="0" t="0" r="31750" b="3175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1511300"/>
                          <a:chOff x="0" y="0"/>
                          <a:chExt cx="3873500" cy="12636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>
                            <a:off x="12700" y="0"/>
                            <a:ext cx="0" cy="12636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0" y="1263650"/>
                            <a:ext cx="38735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5pt;margin-top:47.2pt;height:119pt;width:305pt;z-index:251660288;mso-width-relative:page;mso-height-relative:page;" coordsize="3873500,1263650" o:gfxdata="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T5zlF9kAAAAJAQAADwAAAAAAAAABACAAAAAiAAAAZHJz&#10;L2Rvd25yZXYueG1sUEsBAhQAFAAAAAgAh07iQBrSext1AgAAxwYAAA4AAAAAAAAAAQAgAAAAKAEA&#10;AGRycy9lMm9Eb2MueG1sUEsFBgAAAAAGAAYAWQEAAA8GAAAAAA==&#10;">
                <o:lock v:ext="edit" aspectratio="f"/>
                <v:line id="_x0000_s1026" o:spid="_x0000_s1026" o:spt="20" style="position:absolute;left:12700;top:0;height:1263650;width:0;" filled="f" stroked="t" coordsize="21600,21600" o:gfxdata="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3h+au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  <v:line id="_x0000_s1026" o:spid="_x0000_s1026" o:spt="20" style="position:absolute;left:0;top:1263650;height:0;width:3873500;" filled="f" stroked="t" coordsize="21600,21600" o:gfxdata="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fm3Z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599440</wp:posOffset>
                </wp:positionV>
                <wp:extent cx="3073400" cy="768350"/>
                <wp:effectExtent l="0" t="0" r="31750" b="3175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768350"/>
                          <a:chOff x="0" y="0"/>
                          <a:chExt cx="3873500" cy="1263650"/>
                        </a:xfrm>
                      </wpg:grpSpPr>
                      <wps:wsp>
                        <wps:cNvPr id="38" name="直接连接符 38"/>
                        <wps:cNvCnPr/>
                        <wps:spPr>
                          <a:xfrm>
                            <a:off x="12700" y="0"/>
                            <a:ext cx="0" cy="12636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0" y="1263650"/>
                            <a:ext cx="38735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7.5pt;margin-top:47.2pt;height:60.5pt;width:242pt;z-index:251665408;mso-width-relative:page;mso-height-relative:page;" coordsize="3873500,1263650" o:gfxdata="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4CUPh2gAAAAoBAAAPAAAAAAAAAAEAIAAA&#10;ACIAAABkcnMvZG93bnJldi54bWxQSwECFAAUAAAACACHTuJAz4hyRHwCAADGBgAADgAAAAAAAAAB&#10;ACAAAAApAQAAZHJzL2Uyb0RvYy54bWxQSwUGAAAAAAYABgBZAQAAFwYAAAAA&#10;">
                <o:lock v:ext="edit" aspectratio="f"/>
                <v:line id="_x0000_s1026" o:spid="_x0000_s1026" o:spt="20" style="position:absolute;left:12700;top:0;height:1263650;width:0;" filled="f" stroked="t" coordsize="21600,21600" o:gfxdata="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n+w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  <v:line id="_x0000_s1026" o:spid="_x0000_s1026" o:spt="20" style="position:absolute;left:0;top:1263650;height:0;width:3873500;" filled="f" stroked="t" coordsize="21600,21600" o:gfxdata="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616f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591820</wp:posOffset>
                </wp:positionV>
                <wp:extent cx="2241550" cy="45720"/>
                <wp:effectExtent l="19050" t="0" r="25400" b="3111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45719"/>
                          <a:chOff x="0" y="0"/>
                          <a:chExt cx="3873500" cy="1263650"/>
                        </a:xfrm>
                      </wpg:grpSpPr>
                      <wps:wsp>
                        <wps:cNvPr id="44" name="直接连接符 44"/>
                        <wps:cNvCnPr/>
                        <wps:spPr>
                          <a:xfrm>
                            <a:off x="12700" y="0"/>
                            <a:ext cx="0" cy="12636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0" y="1263650"/>
                            <a:ext cx="38735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5pt;margin-top:46.6pt;height:3.6pt;width:176.5pt;z-index:251667456;mso-width-relative:page;mso-height-relative:page;" coordsize="3873500,1263650" o:gfxdata="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hDzjdoAAAAKAQAADwAAAAAAAAABACAA&#10;AAAiAAAAZHJzL2Rvd25yZXYueG1sUEsBAhQAFAAAAAgAh07iQAsmp7x9AgAAxQYAAA4AAAAAAAAA&#10;AQAgAAAAKQEAAGRycy9lMm9Eb2MueG1sUEsFBgAAAAAGAAYAWQEAABgGAAAAAA==&#10;">
                <o:lock v:ext="edit" aspectratio="f"/>
                <v:line id="_x0000_s1026" o:spid="_x0000_s1026" o:spt="20" style="position:absolute;left:12700;top:0;height:1263650;width:0;" filled="f" stroked="t" coordsize="21600,21600" o:gfxdata="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7IJ8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  <v:line id="_x0000_s1026" o:spid="_x0000_s1026" o:spt="20" style="position:absolute;left:0;top:1263650;height:0;width:3873500;" filled="f" stroked="t" coordsize="21600,21600" o:gfxdata="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+gJ+e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93090</wp:posOffset>
                </wp:positionV>
                <wp:extent cx="3467100" cy="1162050"/>
                <wp:effectExtent l="0" t="0" r="19050" b="190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162050"/>
                          <a:chOff x="0" y="0"/>
                          <a:chExt cx="3873500" cy="1263650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>
                            <a:off x="12700" y="0"/>
                            <a:ext cx="0" cy="12636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0" y="1263650"/>
                            <a:ext cx="38735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6.5pt;margin-top:46.7pt;height:91.5pt;width:273pt;z-index:251664384;mso-width-relative:page;mso-height-relative:page;" coordsize="3873500,1263650" o:gfxdata="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ct3KF9oAAAAJAQAADwAAAAAAAAABACAA&#10;AAAiAAAAZHJzL2Rvd25yZXYueG1sUEsBAhQAFAAAAAgAh07iQOZEejp9AgAAxwYAAA4AAAAAAAAA&#10;AQAgAAAAKQEAAGRycy9lMm9Eb2MueG1sUEsFBgAAAAAGAAYAWQEAABgGAAAAAA==&#10;">
                <o:lock v:ext="edit" aspectratio="f"/>
                <v:line id="_x0000_s1026" o:spid="_x0000_s1026" o:spt="20" style="position:absolute;left:12700;top:0;height:1263650;width:0;" filled="f" stroked="t" coordsize="21600,21600" o:gfxdata="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mVJq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  <v:line id="_x0000_s1026" o:spid="_x0000_s1026" o:spt="20" style="position:absolute;left:0;top:1263650;height:0;width:3873500;" filled="f" stroked="t" coordsize="21600,21600" o:gfxdata="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d0yu2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7790</wp:posOffset>
                </wp:positionV>
                <wp:extent cx="996950" cy="304800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课程资源种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7pt;margin-top:7.7pt;height:24pt;width:78.5pt;z-index:251668480;v-text-anchor:middle;mso-width-relative:page;mso-height-relative:page;" fillcolor="#B4C7E7 [1300]" filled="t" stroked="f" coordsize="21600,21600" o:gfxdata="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qDiIs1QAAAAkBAAAP&#10;AAAAAAAAAAEAIAAAACIAAABkcnMvZG93bnJldi54bWxQSwECFAAUAAAACACHTuJAcECZ640CAAAQ&#10;BQAADgAAAAAAAAABACAAAAAkAQAAZHJzL2Uyb0RvYy54bWxQSwUGAAAAAAYABgBZAQAAIw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资源种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472440</wp:posOffset>
                </wp:positionV>
                <wp:extent cx="996950" cy="304800"/>
                <wp:effectExtent l="0" t="0" r="1270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复习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7pt;margin-top:37.2pt;height:24pt;width:78.5pt;z-index:251663360;v-text-anchor:middle;mso-width-relative:page;mso-height-relative:page;" fillcolor="#FFFFFF [3212]" filled="t" stroked="t" coordsize="21600,21600" o:gfxdata="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FI3+2QAAAAoBAAAPAAAAAAAAAAEAIAAAACIA&#10;AABkcnMvZG93bnJldi54bWxQSwECFAAUAAAACACHTuJAKOdp83oCAAACBQAADgAAAAAAAAABACAA&#10;AAAoAQAAZHJzL2Uyb0RvYy54bWxQSwUGAAAAAAYABgBZAQAAFAYAAAAA&#10;">
                <v:fill on="t" focussize="0,0"/>
                <v:stroke weight="1pt" color="#000000 [3213]" miterlimit="8" joinstyle="miter" dashstyle="3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复习经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602740</wp:posOffset>
                </wp:positionV>
                <wp:extent cx="996950" cy="304800"/>
                <wp:effectExtent l="0" t="0" r="1270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历年真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7pt;margin-top:126.2pt;height:24pt;width:78.5pt;z-index:251661312;v-text-anchor:middle;mso-width-relative:page;mso-height-relative:page;" fillcolor="#FFFFFF [3212]" filled="t" stroked="t" coordsize="21600,21600" o:gfxdata="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XVWd52gAAAAsBAAAPAAAAAAAAAAEAIAAAACIA&#10;AABkcnMvZG93bnJldi54bWxQSwECFAAUAAAACACHTuJAYaJjrXkCAAACBQAADgAAAAAAAAABACAA&#10;AAApAQAAZHJzL2Uyb0RvYy54bWxQSwUGAAAAAAYABgBZAQAAFAYAAAAA&#10;">
                <v:fill on="t" focussize="0,0"/>
                <v:stroke weight="1pt" color="#000000 [3213]" miterlimit="8" joinstyle="miter" dashstyle="3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历年真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21740</wp:posOffset>
                </wp:positionV>
                <wp:extent cx="996950" cy="304800"/>
                <wp:effectExtent l="0" t="0" r="1270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模拟试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7pt;margin-top:96.2pt;height:24pt;width:78.5pt;z-index:251662336;v-text-anchor:middle;mso-width-relative:page;mso-height-relative:page;" fillcolor="#FFFFFF [3212]" filled="t" stroked="t" coordsize="21600,21600" o:gfxdata="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K+oSu2gAAAAsBAAAPAAAAAAAAAAEAIAAAACIA&#10;AABkcnMvZG93bnJldi54bWxQSwECFAAUAAAACACHTuJAmZxKLnkCAAACBQAADgAAAAAAAAABACAA&#10;AAApAQAAZHJzL2Uyb0RvYy54bWxQSwUGAAAAAAYABgBZAQAAFAYAAAAA&#10;">
                <v:fill on="t" focussize="0,0"/>
                <v:stroke weight="1pt" color="#000000 [3213]" miterlimit="8" joinstyle="miter" dashstyle="3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模拟试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inline distT="0" distB="0" distL="0" distR="0">
            <wp:extent cx="3949700" cy="2197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9937" cy="22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sz w:val="28"/>
        </w:rPr>
      </w:pPr>
      <w:bookmarkStart w:id="5" w:name="_Toc522802237"/>
      <w:r>
        <w:rPr>
          <w:rFonts w:hint="eastAsia" w:ascii="宋体" w:hAnsi="宋体" w:eastAsia="宋体" w:cs="宋体"/>
          <w:sz w:val="28"/>
        </w:rPr>
        <w:t>视频课程资源1</w:t>
      </w:r>
      <w:bookmarkEnd w:id="5"/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  “英语四级 ” 的  “视频课程”，进入视频课程详细页面，页面显示了：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英语四级的课程内容分类：导学、写作、听力、词汇、写作、阅读、翻译等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所有课程列表，默认最新课程排在最前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="7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5067300" cy="577850"/>
                <wp:effectExtent l="19050" t="0" r="19050" b="1270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577850"/>
                          <a:chOff x="0" y="0"/>
                          <a:chExt cx="5067300" cy="577850"/>
                        </a:xfrm>
                      </wpg:grpSpPr>
                      <wps:wsp>
                        <wps:cNvPr id="48" name="矩形 48"/>
                        <wps:cNvSpPr/>
                        <wps:spPr>
                          <a:xfrm>
                            <a:off x="0" y="44450"/>
                            <a:ext cx="388620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070350" y="0"/>
                            <a:ext cx="996950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科目分类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3917950" y="215900"/>
                            <a:ext cx="1206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7pt;height:45.5pt;width:399pt;mso-position-horizontal:left;mso-position-horizontal-relative:margin;z-index:251669504;mso-width-relative:page;mso-height-relative:page;" coordsize="5067300,577850" o:gfxdata="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">
                <o:lock v:ext="edit" aspectratio="f"/>
                <v:rect id="_x0000_s1026" o:spid="_x0000_s1026" o:spt="1" style="position:absolute;left:0;top:44450;height:533400;width:3886200;v-text-anchor:middle;" filled="f" stroked="t" coordsize="21600,21600" o:gfxdata="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NT+6y2AAAA2wAAAA8A&#10;AAAAAAAAAQAgAAAAIgAAAGRycy9kb3ducmV2LnhtbFBLAQIUABQAAAAIAIdO4kAzLwWeOwAAADkA&#10;AAAQAAAAAAAAAAEAIAAAAAUBAABkcnMvc2hhcGV4bWwueG1sUEsFBgAAAAAGAAYAWwEAAK8DAAAA&#10;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0;height:438150;width:996950;v-text-anchor:middle;" fillcolor="#FFFFFF [3212]" filled="t" stroked="t" coordsize="21600,21600" o:gfxdata="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M4E2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科目分类1</w:t>
                        </w:r>
                      </w:p>
                    </w:txbxContent>
                  </v:textbox>
                </v:rect>
                <v:line id="_x0000_s1026" o:spid="_x0000_s1026" o:spt="20" style="position:absolute;left:3917950;top:215900;height:0;width:120650;" filled="f" stroked="t" coordsize="21600,21600" o:gfxdata="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ebE6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8700</wp:posOffset>
                </wp:positionV>
                <wp:extent cx="5067300" cy="660400"/>
                <wp:effectExtent l="19050" t="0" r="19050" b="2540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660400"/>
                          <a:chOff x="0" y="0"/>
                          <a:chExt cx="5067300" cy="660400"/>
                        </a:xfrm>
                      </wpg:grpSpPr>
                      <wps:wsp>
                        <wps:cNvPr id="60" name="矩形 60"/>
                        <wps:cNvSpPr/>
                        <wps:spPr>
                          <a:xfrm>
                            <a:off x="0" y="38100"/>
                            <a:ext cx="3873500" cy="622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070350" y="0"/>
                            <a:ext cx="996950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资源列表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3911600" y="215900"/>
                            <a:ext cx="1143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1pt;height:52pt;width:399pt;mso-position-horizontal:left;mso-position-horizontal-relative:margin;z-index:251670528;mso-width-relative:page;mso-height-relative:page;" coordsize="5067300,660400" o:gfxdata="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glQHKNgAAAAIAQAADwAAAAAAAAABACAAAAAiAAAAZHJzL2Rvd25yZXYueG1sUEsB&#10;AhQAFAAAAAgAh07iQLQ/m3eEAwAADAsAAA4AAAAAAAAAAQAgAAAAJwEAAGRycy9lMm9Eb2MueG1s&#10;UEsFBgAAAAAGAAYAWQEAAB0HAAAAAA==&#10;">
                <o:lock v:ext="edit" aspectratio="f"/>
                <v:rect id="_x0000_s1026" o:spid="_x0000_s1026" o:spt="1" style="position:absolute;left:0;top:38100;height:622300;width:3873500;v-text-anchor:middle;" filled="f" stroked="t" coordsize="21600,21600" o:gfxdata="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aQq8q2AAAA2wAAAA8A&#10;AAAAAAAAAQAgAAAAIgAAAGRycy9kb3ducmV2LnhtbFBLAQIUABQAAAAIAIdO4kAzLwWeOwAAADkA&#10;AAAQAAAAAAAAAAEAIAAAAAUBAABkcnMvc2hhcGV4bWwueG1sUEsFBgAAAAAGAAYAWwEAAK8DAAAA&#10;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0;height:438150;width:996950;v-text-anchor:middle;" fillcolor="#FFFFFF [3212]" filled="t" stroked="t" coordsize="21600,21600" o:gfxdata="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3gKvC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资源列表区</w:t>
                        </w:r>
                      </w:p>
                    </w:txbxContent>
                  </v:textbox>
                </v:rect>
                <v:line id="_x0000_s1026" o:spid="_x0000_s1026" o:spt="20" style="position:absolute;left:3911600;top:215900;height:0;width:114300;" filled="f" stroked="t" coordsize="21600,21600" o:gfxdata="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/OPz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inline distT="0" distB="0" distL="0" distR="0">
            <wp:extent cx="3911600" cy="163195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36" cy="16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英语视频课程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475230"/>
            <wp:effectExtent l="0" t="0" r="2540" b="1270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sz w:val="28"/>
        </w:rPr>
      </w:pPr>
      <w:bookmarkStart w:id="6" w:name="_Toc522802238"/>
      <w:r>
        <w:rPr>
          <w:rFonts w:hint="eastAsia" w:ascii="宋体" w:hAnsi="宋体" w:eastAsia="宋体" w:cs="宋体"/>
          <w:sz w:val="28"/>
        </w:rPr>
        <w:t>视频课程资源2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 “初级会计”的“视频课程”，进入视频课程详细页面，看到该课程分类和课程列表</w:t>
      </w:r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按内容分为：初级会计经济法  、初级会计实务  两大部分</w:t>
      </w:r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按课程阶段，分为 基础、强化、冲刺、预测等阶段，不同阶段授课内容侧重点不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  <w:b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41680</wp:posOffset>
                </wp:positionV>
                <wp:extent cx="5067300" cy="438150"/>
                <wp:effectExtent l="19050" t="19050" r="19050" b="1905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438150"/>
                          <a:chOff x="0" y="38100"/>
                          <a:chExt cx="5067300" cy="438150"/>
                        </a:xfrm>
                      </wpg:grpSpPr>
                      <wps:wsp>
                        <wps:cNvPr id="71" name="矩形 71"/>
                        <wps:cNvSpPr/>
                        <wps:spPr>
                          <a:xfrm>
                            <a:off x="0" y="44450"/>
                            <a:ext cx="388620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4070350" y="38100"/>
                            <a:ext cx="996950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班级分类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直接连接符 73"/>
                        <wps:cNvCnPr/>
                        <wps:spPr>
                          <a:xfrm>
                            <a:off x="3904615" y="114300"/>
                            <a:ext cx="1206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5pt;margin-top:58.4pt;height:34.5pt;width:399pt;mso-position-horizontal-relative:margin;z-index:251672576;mso-width-relative:page;mso-height-relative:page;" coordorigin="0,38100" coordsize="5067300,438150" o:gfxdata="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CnDA2l1wAAAAkBAAAPAAAAAAAAAAEAIAAAACIAAABkcnMvZG93bnJl&#10;di54bWxQSwECFAAUAAAACACHTuJAWz8A740DAAAUCwAADgAAAAAAAAABACAAAAAmAQAAZHJzL2Uy&#10;b0RvYy54bWxQSwUGAAAAAAYABgBZAQAAJQcAAAAA&#10;">
                <o:lock v:ext="edit" aspectratio="f"/>
                <v:rect id="_x0000_s1026" o:spid="_x0000_s1026" o:spt="1" style="position:absolute;left:0;top:44450;height:152400;width:3886200;v-text-anchor:middle;" filled="f" stroked="t" coordsize="21600,21600" o:gfxdata="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AWYjLsAAADb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38100;height:438150;width:996950;v-text-anchor:middle;" fillcolor="#FFFFFF [3212]" filled="t" stroked="t" coordsize="21600,21600" o:gfxdata="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6yJa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班级分类2</w:t>
                        </w:r>
                      </w:p>
                    </w:txbxContent>
                  </v:textbox>
                </v:rect>
                <v:line id="_x0000_s1026" o:spid="_x0000_s1026" o:spt="20" style="position:absolute;left:3904615;top:114300;height:0;width:120650;" filled="f" stroked="t" coordsize="21600,21600" o:gfxdata="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Fp0L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59080</wp:posOffset>
                </wp:positionV>
                <wp:extent cx="5067300" cy="488950"/>
                <wp:effectExtent l="19050" t="0" r="19050" b="2540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488950"/>
                          <a:chOff x="0" y="-292100"/>
                          <a:chExt cx="5067300" cy="488950"/>
                        </a:xfrm>
                      </wpg:grpSpPr>
                      <wps:wsp>
                        <wps:cNvPr id="67" name="矩形 67"/>
                        <wps:cNvSpPr/>
                        <wps:spPr>
                          <a:xfrm>
                            <a:off x="0" y="44450"/>
                            <a:ext cx="388620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4070350" y="-292100"/>
                            <a:ext cx="996950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科目分类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3904615" y="114300"/>
                            <a:ext cx="1206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5pt;margin-top:20.4pt;height:38.5pt;width:399pt;mso-position-horizontal-relative:margin;z-index:251671552;mso-width-relative:page;mso-height-relative:page;" coordorigin="0,-292100" coordsize="5067300,488950" o:gfxdata="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">
                <o:lock v:ext="edit" aspectratio="f"/>
                <v:rect id="_x0000_s1026" o:spid="_x0000_s1026" o:spt="1" style="position:absolute;left:0;top:44450;height:152400;width:3886200;v-text-anchor:middle;" filled="f" stroked="t" coordsize="21600,21600" o:gfxdata="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5M7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-292100;height:438150;width:996950;v-text-anchor:middle;" fillcolor="#FFFFFF [3212]" filled="t" stroked="t" coordsize="21600,21600" o:gfxdata="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ag225AAAA2w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科目分类2</w:t>
                        </w:r>
                      </w:p>
                    </w:txbxContent>
                  </v:textbox>
                </v:rect>
                <v:line id="_x0000_s1026" o:spid="_x0000_s1026" o:spt="20" style="position:absolute;left:3904615;top:114300;height:0;width:120650;" filled="f" stroked="t" coordsize="21600,21600" o:gfxdata="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Vhxgr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inline distT="0" distB="0" distL="0" distR="0">
            <wp:extent cx="3923665" cy="1631950"/>
            <wp:effectExtent l="0" t="0" r="635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16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会计视频课程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550410" cy="2098040"/>
            <wp:effectExtent l="0" t="0" r="2540" b="1651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2098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sz w:val="28"/>
        </w:rPr>
      </w:pPr>
      <w:bookmarkStart w:id="7" w:name="_Toc522802239"/>
      <w:r>
        <w:rPr>
          <w:rFonts w:hint="eastAsia" w:ascii="宋体" w:hAnsi="宋体" w:eastAsia="宋体" w:cs="宋体"/>
          <w:sz w:val="28"/>
        </w:rPr>
        <w:t>历年真题练习</w:t>
      </w:r>
      <w:bookmarkEnd w:id="7"/>
    </w:p>
    <w:p>
      <w:pPr>
        <w:pStyle w:val="16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“初级会计”的“真题练习”，进入真题练习详细页面，看到该课程的全部真题列表</w:t>
      </w:r>
    </w:p>
    <w:p>
      <w:pPr>
        <w:pStyle w:val="16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可以按内容分类选择练习,如：初级会计经济法  、初级会计实务  </w:t>
      </w:r>
    </w:p>
    <w:p>
      <w:pPr>
        <w:pStyle w:val="16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269875</wp:posOffset>
                </wp:positionV>
                <wp:extent cx="5067300" cy="438150"/>
                <wp:effectExtent l="19050" t="0" r="19050" b="1905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438150"/>
                          <a:chOff x="0" y="-101600"/>
                          <a:chExt cx="5067300" cy="438150"/>
                        </a:xfrm>
                      </wpg:grpSpPr>
                      <wps:wsp>
                        <wps:cNvPr id="75" name="矩形 75"/>
                        <wps:cNvSpPr/>
                        <wps:spPr>
                          <a:xfrm>
                            <a:off x="0" y="44450"/>
                            <a:ext cx="388620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4070350" y="-101600"/>
                            <a:ext cx="996950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真题分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直接连接符 77"/>
                        <wps:cNvCnPr/>
                        <wps:spPr>
                          <a:xfrm>
                            <a:off x="3904615" y="114300"/>
                            <a:ext cx="1206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05pt;margin-top:21.25pt;height:34.5pt;width:399pt;mso-position-horizontal-relative:margin;z-index:251673600;mso-width-relative:page;mso-height-relative:page;" coordorigin="0,-101600" coordsize="5067300,438150" o:gfxdata="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">
                <o:lock v:ext="edit" aspectratio="f"/>
                <v:rect id="_x0000_s1026" o:spid="_x0000_s1026" o:spt="1" style="position:absolute;left:0;top:44450;height:152400;width:3886200;v-text-anchor:middle;" filled="f" stroked="t" coordsize="21600,21600" o:gfxdata="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6ej7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-101600;height:438150;width:996950;v-text-anchor:middle;" fillcolor="#FFFFFF [3212]" filled="t" stroked="t" coordsize="21600,21600" o:gfxdata="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9AkWb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真题分类</w:t>
                        </w:r>
                      </w:p>
                    </w:txbxContent>
                  </v:textbox>
                </v:rect>
                <v:line id="_x0000_s1026" o:spid="_x0000_s1026" o:spt="20" style="position:absolute;left:3904615;top:114300;height:0;width:120650;" filled="f" stroked="t" coordsize="21600,21600" o:gfxdata="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5S1ra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t>可以从试卷列表中按照年度、知识点任意选择一套试卷，进行答题练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923665" cy="1197610"/>
            <wp:effectExtent l="0" t="0" r="635" b="2540"/>
            <wp:docPr id="64" name="图片 64" descr="C:\Users\lj\Desktop\QQ截图20210510092647.jpgQQ截图2021051009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lj\Desktop\QQ截图20210510092647.jpgQQ截图20210510092647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会计真题例型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5067300" cy="1784350"/>
                <wp:effectExtent l="19050" t="0" r="19050" b="2540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784350"/>
                          <a:chOff x="0" y="-101600"/>
                          <a:chExt cx="5067300" cy="1784350"/>
                        </a:xfrm>
                      </wpg:grpSpPr>
                      <wps:wsp>
                        <wps:cNvPr id="93" name="矩形 93"/>
                        <wps:cNvSpPr/>
                        <wps:spPr>
                          <a:xfrm>
                            <a:off x="0" y="44450"/>
                            <a:ext cx="2870200" cy="1638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4070350" y="-101600"/>
                            <a:ext cx="996950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真题试卷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5" name="直接连接符 95"/>
                        <wps:cNvCnPr/>
                        <wps:spPr>
                          <a:xfrm>
                            <a:off x="2908300" y="114300"/>
                            <a:ext cx="11169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37.5pt;height:140.5pt;width:399pt;mso-position-horizontal:left;mso-position-horizontal-relative:margin;z-index:251676672;mso-width-relative:page;mso-height-relative:page;" coordorigin="0,-101600" coordsize="5067300,1784350" o:gfxdata="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">
                <o:lock v:ext="edit" aspectratio="f"/>
                <v:rect id="_x0000_s1026" o:spid="_x0000_s1026" o:spt="1" style="position:absolute;left:0;top:44450;height:1638300;width:2870200;v-text-anchor:middle;" filled="f" stroked="t" coordsize="21600,21600" o:gfxdata="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5dFmr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-101600;height:590550;width:996950;v-text-anchor:middle;" fillcolor="#FFFFFF [3212]" filled="t" stroked="t" coordsize="21600,21600" o:gfxdata="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L5T7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真题试卷页面</w:t>
                        </w:r>
                      </w:p>
                    </w:txbxContent>
                  </v:textbox>
                </v:rect>
                <v:line id="_x0000_s1026" o:spid="_x0000_s1026" o:spt="20" style="position:absolute;left:2908300;top:114300;height:0;width:1116965;" filled="f" stroked="t" coordsize="21600,21600" o:gfxdata="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wAug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inline distT="0" distB="0" distL="0" distR="0">
            <wp:extent cx="3940175" cy="2290445"/>
            <wp:effectExtent l="0" t="0" r="3175" b="14605"/>
            <wp:docPr id="90" name="图片 90" descr="C:\Users\lj\Desktop\QQ截图20210510092802.jpgQQ截图2021051009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lj\Desktop\QQ截图20210510092802.jpgQQ截图20210510092802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会计真题例题2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940050</wp:posOffset>
                </wp:positionH>
                <wp:positionV relativeFrom="paragraph">
                  <wp:posOffset>307340</wp:posOffset>
                </wp:positionV>
                <wp:extent cx="2146935" cy="2032000"/>
                <wp:effectExtent l="19050" t="19050" r="24765" b="25400"/>
                <wp:wrapNone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935" cy="2032000"/>
                          <a:chOff x="2920365" y="-228600"/>
                          <a:chExt cx="2146935" cy="2032000"/>
                        </a:xfrm>
                      </wpg:grpSpPr>
                      <wps:wsp>
                        <wps:cNvPr id="97" name="矩形 97"/>
                        <wps:cNvSpPr/>
                        <wps:spPr>
                          <a:xfrm>
                            <a:off x="2920365" y="-228600"/>
                            <a:ext cx="977900" cy="2032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4070350" y="-101600"/>
                            <a:ext cx="996950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答题进度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9" name="直接连接符 99"/>
                        <wps:cNvCnPr/>
                        <wps:spPr>
                          <a:xfrm>
                            <a:off x="3930650" y="114300"/>
                            <a:ext cx="946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1.5pt;margin-top:24.2pt;height:160pt;width:169.05pt;mso-position-horizontal-relative:margin;z-index:251677696;mso-width-relative:page;mso-height-relative:page;" coordorigin="2920365,-228600" coordsize="2146935,2032000" o:gfxdata="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AAAAAZHJzL1BLAQIUABQAAAAIAIdO4kA2qpVi2gAAAAoBAAAPAAAAAAAAAAEAIAAAACIAAABk&#10;cnMvZG93bnJldi54bWxQSwECFAAUAAAACACHTuJAV/8LmpMDAAAnCwAADgAAAAAAAAABACAAAAAp&#10;AQAAZHJzL2Uyb0RvYy54bWxQSwUGAAAAAAYABgBZAQAALgcAAAAA&#10;">
                <o:lock v:ext="edit" aspectratio="f"/>
                <v:rect id="_x0000_s1026" o:spid="_x0000_s1026" o:spt="1" style="position:absolute;left:2920365;top:-228600;height:2032000;width:977900;v-text-anchor:middle;" filled="f" stroked="t" coordsize="21600,21600" o:gfxdata="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sQ5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-101600;height:590550;width:996950;v-text-anchor:middle;" fillcolor="#FFFFFF [3212]" filled="t" stroked="t" coordsize="21600,21600" o:gfxdata="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Q/zS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答题进度卡</w:t>
                        </w:r>
                      </w:p>
                    </w:txbxContent>
                  </v:textbox>
                </v:rect>
                <v:line id="_x0000_s1026" o:spid="_x0000_s1026" o:spt="20" style="position:absolute;left:3930650;top:114300;height:0;width:94615;" filled="f" stroked="t" coordsize="21600,21600" o:gfxdata="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NAa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inline distT="0" distB="0" distL="0" distR="0">
            <wp:extent cx="3941445" cy="2254885"/>
            <wp:effectExtent l="0" t="0" r="1905" b="12065"/>
            <wp:docPr id="91" name="图片 91" descr="C:\Users\lj\Desktop\QQ截图20210510092802.jpgQQ截图2021051009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lj\Desktop\QQ截图20210510092802.jpgQQ截图20210510092802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sz w:val="28"/>
        </w:rPr>
      </w:pPr>
      <w:bookmarkStart w:id="8" w:name="_Toc522802240"/>
      <w:r>
        <w:rPr>
          <w:rFonts w:hint="eastAsia" w:ascii="宋体" w:hAnsi="宋体" w:eastAsia="宋体" w:cs="宋体"/>
          <w:sz w:val="28"/>
        </w:rPr>
        <w:t>模拟考试</w:t>
      </w:r>
      <w:bookmarkEnd w:id="8"/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 “初级会计 ” 的 “模拟试题”，进入模拟试题详细页面，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按内容分类如：初级会计经济法  、初级会计实务 去选择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也可以从模拟试卷列表中按照年度、知识点任意选择一套试卷，进行答题练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83870</wp:posOffset>
                </wp:positionV>
                <wp:extent cx="5067300" cy="438150"/>
                <wp:effectExtent l="19050" t="0" r="19050" b="1905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438150"/>
                          <a:chOff x="0" y="-101600"/>
                          <a:chExt cx="5067300" cy="438150"/>
                        </a:xfrm>
                      </wpg:grpSpPr>
                      <wps:wsp>
                        <wps:cNvPr id="80" name="矩形 80"/>
                        <wps:cNvSpPr/>
                        <wps:spPr>
                          <a:xfrm>
                            <a:off x="0" y="44450"/>
                            <a:ext cx="388620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4070350" y="-101600"/>
                            <a:ext cx="996950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模拟试题分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3904615" y="114300"/>
                            <a:ext cx="1206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5pt;margin-top:38.1pt;height:34.5pt;width:399pt;mso-position-horizontal-relative:margin;z-index:251674624;mso-width-relative:page;mso-height-relative:page;" coordorigin="0,-101600" coordsize="5067300,438150" o:gfxdata="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Box10W2QAAAAgBAAAPAAAAAAAAAAEAIAAAACIAAABkcnMv&#10;ZG93bnJldi54bWxQSwECFAAUAAAACACHTuJAkY5eAJEDAAAYCwAADgAAAAAAAAABACAAAAAoAQAA&#10;ZHJzL2Uyb0RvYy54bWxQSwUGAAAAAAYABgBZAQAAKwcAAAAA&#10;">
                <o:lock v:ext="edit" aspectratio="f"/>
                <v:rect id="_x0000_s1026" o:spid="_x0000_s1026" o:spt="1" style="position:absolute;left:0;top:44450;height:152400;width:3886200;v-text-anchor:middle;" filled="f" stroked="t" coordsize="21600,21600" o:gfxdata="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acTTC2AAAA2wAAAA8A&#10;AAAAAAAAAQAgAAAAIgAAAGRycy9kb3ducmV2LnhtbFBLAQIUABQAAAAIAIdO4kAzLwWeOwAAADkA&#10;AAAQAAAAAAAAAAEAIAAAAAUBAABkcnMvc2hhcGV4bWwueG1sUEsFBgAAAAAGAAYAWwEAAK8DAAAA&#10;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-101600;height:438150;width:996950;v-text-anchor:middle;" fillcolor="#FFFFFF [3212]" filled="t" stroked="t" coordsize="21600,21600" o:gfxdata="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3szAq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模拟试题分类</w:t>
                        </w:r>
                      </w:p>
                    </w:txbxContent>
                  </v:textbox>
                </v:rect>
                <v:line id="_x0000_s1026" o:spid="_x0000_s1026" o:spt="20" style="position:absolute;left:3904615;top:114300;height:0;width:120650;" filled="f" stroked="t" coordsize="21600,21600" o:gfxdata="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8AUJ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inline distT="0" distB="0" distL="0" distR="0">
            <wp:extent cx="3923665" cy="1459865"/>
            <wp:effectExtent l="0" t="0" r="635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14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会计模拟例题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43230</wp:posOffset>
                </wp:positionV>
                <wp:extent cx="5067300" cy="1892300"/>
                <wp:effectExtent l="19050" t="0" r="19050" b="12700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892300"/>
                          <a:chOff x="0" y="-101600"/>
                          <a:chExt cx="5067300" cy="1892300"/>
                        </a:xfrm>
                      </wpg:grpSpPr>
                      <wps:wsp>
                        <wps:cNvPr id="103" name="矩形 103"/>
                        <wps:cNvSpPr/>
                        <wps:spPr>
                          <a:xfrm>
                            <a:off x="0" y="44450"/>
                            <a:ext cx="2870200" cy="17462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4070350" y="-101600"/>
                            <a:ext cx="996950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模拟试卷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直接连接符 105"/>
                        <wps:cNvCnPr/>
                        <wps:spPr>
                          <a:xfrm>
                            <a:off x="2908300" y="114300"/>
                            <a:ext cx="11169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5pt;margin-top:34.9pt;height:149pt;width:399pt;mso-position-horizontal-relative:margin;z-index:251678720;mso-width-relative:page;mso-height-relative:page;" coordorigin="0,-101600" coordsize="5067300,1892300" o:gfxdata="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">
                <o:lock v:ext="edit" aspectratio="f"/>
                <v:rect id="_x0000_s1026" o:spid="_x0000_s1026" o:spt="1" style="position:absolute;left:0;top:44450;height:1746250;width:2870200;v-text-anchor:middle;" filled="f" stroked="t" coordsize="21600,21600" o:gfxdata="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4My9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-101600;height:590550;width:996950;v-text-anchor:middle;" fillcolor="#FFFFFF [3212]" filled="t" stroked="t" coordsize="21600,21600" o:gfxdata="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IYnR7sAAADc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模拟试卷页面</w:t>
                        </w:r>
                      </w:p>
                    </w:txbxContent>
                  </v:textbox>
                </v:rect>
                <v:line id="_x0000_s1026" o:spid="_x0000_s1026" o:spt="20" style="position:absolute;left:2908300;top:114300;height:0;width:1116965;" filled="f" stroked="t" coordsize="21600,21600" o:gfxdata="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7Ldi8AAAA&#10;3A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inline distT="0" distB="0" distL="0" distR="0">
            <wp:extent cx="3941445" cy="2348230"/>
            <wp:effectExtent l="0" t="0" r="190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会计模拟例题2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312420</wp:posOffset>
                </wp:positionV>
                <wp:extent cx="2146935" cy="2032000"/>
                <wp:effectExtent l="19050" t="19050" r="24765" b="25400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935" cy="2032000"/>
                          <a:chOff x="2920365" y="-228600"/>
                          <a:chExt cx="2146935" cy="2032000"/>
                        </a:xfrm>
                      </wpg:grpSpPr>
                      <wps:wsp>
                        <wps:cNvPr id="107" name="矩形 107"/>
                        <wps:cNvSpPr/>
                        <wps:spPr>
                          <a:xfrm>
                            <a:off x="2920365" y="-228600"/>
                            <a:ext cx="977900" cy="2032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4070350" y="-101600"/>
                            <a:ext cx="996950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答题进度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" name="直接连接符 109"/>
                        <wps:cNvCnPr/>
                        <wps:spPr>
                          <a:xfrm>
                            <a:off x="3930650" y="114300"/>
                            <a:ext cx="946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2.5pt;margin-top:24.6pt;height:160pt;width:169.05pt;mso-position-horizontal-relative:margin;z-index:251679744;mso-width-relative:page;mso-height-relative:page;" coordorigin="2920365,-228600" coordsize="2146935,2032000" o:gfxdata="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">
                <o:lock v:ext="edit" aspectratio="f"/>
                <v:rect id="_x0000_s1026" o:spid="_x0000_s1026" o:spt="1" style="position:absolute;left:2920365;top:-228600;height:2032000;width:977900;v-text-anchor:middle;" filled="f" stroked="t" coordsize="21600,21600" o:gfxdata="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N83augAAANw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-101600;height:590550;width:996950;v-text-anchor:middle;" fillcolor="#FFFFFF [3212]" filled="t" stroked="t" coordsize="21600,21600" o:gfxdata="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y1C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答题进度卡</w:t>
                        </w:r>
                      </w:p>
                    </w:txbxContent>
                  </v:textbox>
                </v:rect>
                <v:line id="_x0000_s1026" o:spid="_x0000_s1026" o:spt="20" style="position:absolute;left:3930650;top:114300;height:0;width:94615;" filled="f" stroked="t" coordsize="21600,21600" o:gfxdata="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fYn3b4A&#10;AADc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inline distT="0" distB="0" distL="0" distR="0">
            <wp:extent cx="3941445" cy="2350135"/>
            <wp:effectExtent l="0" t="0" r="190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Style w:val="4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sz w:val="28"/>
        </w:rPr>
      </w:pPr>
      <w:bookmarkStart w:id="9" w:name="_Toc522802241"/>
      <w:r>
        <w:rPr>
          <w:rFonts w:hint="eastAsia" w:ascii="宋体" w:hAnsi="宋体" w:eastAsia="宋体" w:cs="宋体"/>
          <w:sz w:val="28"/>
        </w:rPr>
        <w:t>分类试题练习</w:t>
      </w:r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420" w:hanging="4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 “初级会计 ” 的 “分类练习”，进入分类试题练习详细页面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420" w:hanging="4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也可以在试题列表中选择任意一套试卷，即可进行答题练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97840</wp:posOffset>
                </wp:positionV>
                <wp:extent cx="5067300" cy="438150"/>
                <wp:effectExtent l="1905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438150"/>
                          <a:chOff x="0" y="-101600"/>
                          <a:chExt cx="5067300" cy="438150"/>
                        </a:xfrm>
                      </wpg:grpSpPr>
                      <wps:wsp>
                        <wps:cNvPr id="85" name="矩形 85"/>
                        <wps:cNvSpPr/>
                        <wps:spPr>
                          <a:xfrm>
                            <a:off x="0" y="44450"/>
                            <a:ext cx="388620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4070350" y="-101600"/>
                            <a:ext cx="996950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分类型练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3904615" y="114300"/>
                            <a:ext cx="1206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5pt;margin-top:39.2pt;height:34.5pt;width:399pt;mso-position-horizontal-relative:margin;z-index:251675648;mso-width-relative:page;mso-height-relative:page;" coordorigin="0,-101600" coordsize="5067300,438150" o:gfxdata="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">
                <o:lock v:ext="edit" aspectratio="f"/>
                <v:rect id="_x0000_s1026" o:spid="_x0000_s1026" o:spt="1" style="position:absolute;left:0;top:44450;height:152400;width:3886200;v-text-anchor:middle;" filled="f" stroked="t" coordsize="21600,21600" o:gfxdata="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6+6o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-101600;height:438150;width:996950;v-text-anchor:middle;" fillcolor="#FFFFFF [3212]" filled="t" stroked="t" coordsize="21600,21600" o:gfxdata="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BVR+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分类型练习</w:t>
                        </w:r>
                      </w:p>
                    </w:txbxContent>
                  </v:textbox>
                </v:rect>
                <v:line id="_x0000_s1026" o:spid="_x0000_s1026" o:spt="20" style="position:absolute;left:3904615;top:114300;height:0;width:120650;" filled="f" stroked="t" coordsize="21600,21600" o:gfxdata="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HppG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inline distT="0" distB="0" distL="0" distR="0">
            <wp:extent cx="3923665" cy="1455420"/>
            <wp:effectExtent l="9525" t="9525" r="10160" b="209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145555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会计分类习题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786130</wp:posOffset>
                </wp:positionV>
                <wp:extent cx="5067300" cy="2082800"/>
                <wp:effectExtent l="19050" t="0" r="19050" b="1270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2082800"/>
                          <a:chOff x="0" y="-101600"/>
                          <a:chExt cx="5067300" cy="2082800"/>
                        </a:xfrm>
                      </wpg:grpSpPr>
                      <wps:wsp>
                        <wps:cNvPr id="114" name="矩形 114"/>
                        <wps:cNvSpPr/>
                        <wps:spPr>
                          <a:xfrm>
                            <a:off x="0" y="44450"/>
                            <a:ext cx="2870200" cy="19367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4070350" y="-101600"/>
                            <a:ext cx="996950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知识点练习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直接连接符 116"/>
                        <wps:cNvCnPr/>
                        <wps:spPr>
                          <a:xfrm>
                            <a:off x="2908300" y="114300"/>
                            <a:ext cx="11169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pt;margin-top:61.9pt;height:164pt;width:399pt;mso-position-horizontal-relative:margin;z-index:251681792;mso-width-relative:page;mso-height-relative:page;" coordorigin="0,-101600" coordsize="5067300,2082800" o:gfxdata="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B+UGUH2AAAAAkBAAAPAAAAAAAAAAEAIAAAACIAAABkcnMv&#10;ZG93bnJldi54bWxQSwECFAAUAAAACACHTuJA8C7W9pIDAAAkCwAADgAAAAAAAAABACAAAAAnAQAA&#10;ZHJzL2Uyb0RvYy54bWxQSwUGAAAAAAYABgBZAQAAKwcAAAAA&#10;">
                <o:lock v:ext="edit" aspectratio="f"/>
                <v:rect id="_x0000_s1026" o:spid="_x0000_s1026" o:spt="1" style="position:absolute;left:0;top:44450;height:1936750;width:2870200;v-text-anchor:middle;" filled="f" stroked="t" coordsize="21600,21600" o:gfxdata="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PMVwugAAANw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-101600;height:590550;width:996950;v-text-anchor:middle;" fillcolor="#FFFFFF [3212]" filled="t" stroked="t" coordsize="21600,21600" o:gfxdata="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MUAbsAAADc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知识点练习题</w:t>
                        </w:r>
                      </w:p>
                    </w:txbxContent>
                  </v:textbox>
                </v:rect>
                <v:line id="_x0000_s1026" o:spid="_x0000_s1026" o:spt="20" style="position:absolute;left:2908300;top:114300;height:0;width:1116965;" filled="f" stroked="t" coordsize="21600,21600" o:gfxdata="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wJXK8AAAA&#10;3A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inline distT="0" distB="0" distL="0" distR="0">
            <wp:extent cx="3941445" cy="2810510"/>
            <wp:effectExtent l="0" t="0" r="1905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会计分类习题2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067300" cy="1346200"/>
                <wp:effectExtent l="19050" t="0" r="19050" b="25400"/>
                <wp:wrapNone/>
                <wp:docPr id="117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346200"/>
                          <a:chOff x="0" y="-101600"/>
                          <a:chExt cx="5067300" cy="1346200"/>
                        </a:xfrm>
                      </wpg:grpSpPr>
                      <wps:wsp>
                        <wps:cNvPr id="118" name="矩形 118"/>
                        <wps:cNvSpPr/>
                        <wps:spPr>
                          <a:xfrm>
                            <a:off x="0" y="44450"/>
                            <a:ext cx="2870200" cy="12001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4070350" y="-101600"/>
                            <a:ext cx="996950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知识点练习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直接连接符 120"/>
                        <wps:cNvCnPr/>
                        <wps:spPr>
                          <a:xfrm>
                            <a:off x="2908300" y="114300"/>
                            <a:ext cx="11169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6.6pt;height:106pt;width:399pt;mso-position-horizontal:left;mso-position-horizontal-relative:margin;z-index:251682816;mso-width-relative:page;mso-height-relative:page;" coordorigin="0,-101600" coordsize="5067300,1346200" o:gfxdata="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">
                <o:lock v:ext="edit" aspectratio="f"/>
                <v:rect id="_x0000_s1026" o:spid="_x0000_s1026" o:spt="1" style="position:absolute;left:0;top:44450;height:1200150;width:2870200;v-text-anchor:middle;" filled="f" stroked="t" coordsize="21600,21600" o:gfxdata="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XHPdb4A&#10;AADc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070350;top:-101600;height:590550;width:996950;v-text-anchor:middle;" fillcolor="#FFFFFF [3212]" filled="t" stroked="t" coordsize="21600,21600" o:gfxdata="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eHgS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知识点练习题</w:t>
                        </w:r>
                      </w:p>
                    </w:txbxContent>
                  </v:textbox>
                </v:rect>
                <v:line id="_x0000_s1026" o:spid="_x0000_s1026" o:spt="20" style="position:absolute;left:2908300;top:114300;height:0;width:1116965;" filled="f" stroked="t" coordsize="21600,21600" o:gfxdata="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edIg&#10;wAAAANwAAAAPAAAAAAAAAAEAIAAAACIAAABkcnMvZG93bnJldi54bWxQSwECFAAUAAAACACHTuJA&#10;My8FnjsAAAA5AAAAEAAAAAAAAAABACAAAAAPAQAAZHJzL3NoYXBleG1sLnhtbFBLBQYAAAAABgAG&#10;AFsBAAC5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42080" cy="1704340"/>
            <wp:effectExtent l="0" t="0" r="1905" b="0"/>
            <wp:wrapSquare wrapText="bothSides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704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br w:type="textWrapping" w:clear="all"/>
      </w:r>
    </w:p>
    <w:p>
      <w:pPr>
        <w:pStyle w:val="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kern w:val="44"/>
          <w:sz w:val="28"/>
          <w:szCs w:val="44"/>
        </w:rPr>
      </w:pPr>
      <w:bookmarkStart w:id="10" w:name="_Toc522802242"/>
      <w:r>
        <w:rPr>
          <w:rFonts w:hint="eastAsia" w:ascii="宋体" w:hAnsi="宋体" w:eastAsia="宋体" w:cs="宋体"/>
          <w:kern w:val="44"/>
          <w:sz w:val="28"/>
          <w:szCs w:val="44"/>
        </w:rPr>
        <w:t>专项训练</w:t>
      </w:r>
      <w:bookmarkEnd w:id="1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专项训练模块是专门针对某课程的某类题型进行强化训练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主要步骤包括：</w:t>
      </w:r>
      <w:r>
        <w:rPr>
          <w:rFonts w:hint="eastAsia" w:ascii="宋体" w:hAnsi="宋体" w:eastAsia="宋体" w:cs="宋体"/>
        </w:rPr>
        <w:t>添加试卷名称、修改考试时间、试卷总分、选择试题类型、确认试卷信息后，即可生成一套完整的单一题型试卷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426585" cy="1736725"/>
            <wp:effectExtent l="0" t="0" r="12065" b="158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以大学英语四级填空题型为例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对专项训练的试卷信息进行设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4497070" cy="1576705"/>
            <wp:effectExtent l="9525" t="9525" r="27305" b="1397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15767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4679315" cy="2193925"/>
            <wp:effectExtent l="9525" t="9525" r="16510" b="2540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93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4" w:name="_GoBack"/>
      <w:bookmarkEnd w:id="14"/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>、</w:t>
      </w:r>
      <w:r>
        <w:rPr>
          <w:rFonts w:hint="eastAsia" w:ascii="宋体" w:hAnsi="宋体" w:eastAsia="宋体" w:cs="宋体"/>
          <w:lang w:val="en-US" w:eastAsia="zh-CN"/>
        </w:rPr>
        <w:t>专项训练试卷答题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058920" cy="1885315"/>
            <wp:effectExtent l="9525" t="9525" r="27305" b="1016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188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、</w:t>
      </w:r>
      <w:r>
        <w:rPr>
          <w:rFonts w:hint="eastAsia" w:ascii="宋体" w:hAnsi="宋体" w:eastAsia="宋体" w:cs="宋体"/>
          <w:lang w:val="en-US" w:eastAsia="zh-CN"/>
        </w:rPr>
        <w:t>专项训练</w:t>
      </w:r>
      <w:r>
        <w:rPr>
          <w:rFonts w:hint="eastAsia" w:ascii="宋体" w:hAnsi="宋体" w:eastAsia="宋体" w:cs="宋体"/>
        </w:rPr>
        <w:t>试卷解析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739515" cy="2392045"/>
            <wp:effectExtent l="0" t="0" r="13335" b="8255"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kern w:val="44"/>
          <w:sz w:val="28"/>
          <w:szCs w:val="44"/>
        </w:rPr>
      </w:pPr>
      <w:bookmarkStart w:id="11" w:name="_Toc522802243"/>
      <w:r>
        <w:rPr>
          <w:rFonts w:hint="eastAsia" w:ascii="宋体" w:hAnsi="宋体" w:eastAsia="宋体" w:cs="宋体"/>
          <w:kern w:val="44"/>
          <w:sz w:val="28"/>
          <w:szCs w:val="44"/>
        </w:rPr>
        <w:t>随机训练</w:t>
      </w:r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随机组卷模块针对某课程内容的进行随机抽题组卷练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主要流程包括：添加试卷名称、确定考试时间、选择试题类型和分值、选择组卷方式，确认试卷信息后，即可生成一套完整的试卷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555490" cy="1795145"/>
            <wp:effectExtent l="9525" t="9525" r="26035" b="2413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17951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对随机组卷的试卷信息进行设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84455</wp:posOffset>
            </wp:positionV>
            <wp:extent cx="5497830" cy="2002790"/>
            <wp:effectExtent l="0" t="0" r="7620" b="1651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7800</wp:posOffset>
            </wp:positionV>
            <wp:extent cx="5574665" cy="2035810"/>
            <wp:effectExtent l="0" t="0" r="6985" b="2540"/>
            <wp:wrapNone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对不同题型的分值进行设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305685" cy="2039620"/>
            <wp:effectExtent l="9525" t="9525" r="27940" b="27305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="360" w:leftChars="0" w:hanging="36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随机组卷答题页面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5420" cy="2680335"/>
            <wp:effectExtent l="9525" t="9525" r="20955" b="15240"/>
            <wp:docPr id="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8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Chars="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kern w:val="44"/>
          <w:sz w:val="28"/>
          <w:szCs w:val="44"/>
        </w:rPr>
      </w:pPr>
      <w:bookmarkStart w:id="12" w:name="_Toc522802244"/>
      <w:r>
        <w:rPr>
          <w:rFonts w:hint="eastAsia" w:ascii="宋体" w:hAnsi="宋体" w:eastAsia="宋体" w:cs="宋体"/>
          <w:kern w:val="44"/>
          <w:sz w:val="28"/>
          <w:szCs w:val="44"/>
        </w:rPr>
        <w:t>手机使用方式</w:t>
      </w:r>
      <w:bookmarkEnd w:id="12"/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校园网内</w:t>
      </w:r>
      <w:r>
        <w:rPr>
          <w:rFonts w:hint="eastAsia" w:ascii="宋体" w:hAnsi="宋体" w:eastAsia="宋体" w:cs="宋体"/>
        </w:rPr>
        <w:t>注册登陆后，通过手机听课、手机答题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校内外不受限制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使用便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840" w:firstLineChars="4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关注微信</w:t>
      </w:r>
      <w:r>
        <w:rPr>
          <w:rFonts w:hint="eastAsia" w:ascii="宋体" w:hAnsi="宋体" w:eastAsia="宋体" w:cs="宋体"/>
        </w:rPr>
        <w:t xml:space="preserve">               登录手机考试网               选择科目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1495425" cy="3239770"/>
            <wp:effectExtent l="9525" t="9525" r="19050" b="27305"/>
            <wp:docPr id="16" name="图片 16" descr="Screenshot_20210510_093611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creenshot_20210510_093611_com.tencent.mm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2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 xml:space="preserve">  </w:t>
      </w:r>
      <w:r>
        <w:drawing>
          <wp:inline distT="0" distB="0" distL="114300" distR="114300">
            <wp:extent cx="1581785" cy="3239770"/>
            <wp:effectExtent l="9525" t="9525" r="27940" b="2730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1495425" cy="3239770"/>
            <wp:effectExtent l="9525" t="9525" r="19050" b="27305"/>
            <wp:docPr id="14" name="图片 14" descr="Screenshot_20210510_093338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_20210510_093338_com.tencent.mm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2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进入</w:t>
      </w:r>
      <w:r>
        <w:rPr>
          <w:rFonts w:hint="eastAsia" w:ascii="宋体" w:hAnsi="宋体" w:eastAsia="宋体" w:cs="宋体"/>
          <w:lang w:val="en-US" w:eastAsia="zh-CN"/>
        </w:rPr>
        <w:t>资源列表</w:t>
      </w:r>
      <w:r>
        <w:rPr>
          <w:rFonts w:hint="eastAsia" w:ascii="宋体" w:hAnsi="宋体" w:eastAsia="宋体" w:cs="宋体"/>
        </w:rPr>
        <w:t xml:space="preserve">             进入视频课程              开始手机答题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210" w:firstLineChars="100"/>
        <w:textAlignment w:val="auto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1525905" cy="3239770"/>
            <wp:effectExtent l="9525" t="9525" r="26670" b="2730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 xml:space="preserve">  </w:t>
      </w:r>
      <w:r>
        <w:drawing>
          <wp:inline distT="0" distB="0" distL="114300" distR="114300">
            <wp:extent cx="1593850" cy="3239770"/>
            <wp:effectExtent l="9525" t="9525" r="15875" b="27305"/>
            <wp:docPr id="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 xml:space="preserve">  </w:t>
      </w:r>
      <w:r>
        <w:drawing>
          <wp:inline distT="0" distB="0" distL="114300" distR="114300">
            <wp:extent cx="1635125" cy="3239770"/>
            <wp:effectExtent l="9525" t="9525" r="12700" b="273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 xml:space="preserve">  </w:t>
      </w:r>
    </w:p>
    <w:p>
      <w:pPr>
        <w:pStyle w:val="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textAlignment w:val="auto"/>
        <w:rPr>
          <w:rFonts w:hint="eastAsia" w:ascii="宋体" w:hAnsi="宋体" w:eastAsia="宋体" w:cs="宋体"/>
          <w:kern w:val="44"/>
          <w:sz w:val="28"/>
          <w:szCs w:val="44"/>
        </w:rPr>
      </w:pPr>
      <w:bookmarkStart w:id="13" w:name="_Toc522802245"/>
      <w:r>
        <w:rPr>
          <w:rFonts w:hint="eastAsia" w:ascii="宋体" w:hAnsi="宋体" w:eastAsia="宋体" w:cs="宋体"/>
          <w:kern w:val="44"/>
          <w:sz w:val="28"/>
          <w:szCs w:val="44"/>
        </w:rPr>
        <w:t>成绩统计</w:t>
      </w:r>
      <w:bookmarkEnd w:id="1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起点考试网通过个人中心记录每次考试的成绩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5392420" cy="3907790"/>
            <wp:effectExtent l="0" t="0" r="17780" b="16510"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jc w:val="left"/>
        <w:textAlignment w:val="auto"/>
        <w:rPr>
          <w:rFonts w:hint="eastAsia" w:ascii="宋体" w:hAnsi="宋体" w:eastAsia="宋体" w:cs="宋体"/>
          <w:sz w:val="28"/>
        </w:rPr>
      </w:pPr>
    </w:p>
    <w:sectPr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F7EE4"/>
    <w:multiLevelType w:val="multilevel"/>
    <w:tmpl w:val="0BEF7EE4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3913BA"/>
    <w:multiLevelType w:val="multilevel"/>
    <w:tmpl w:val="173913BA"/>
    <w:lvl w:ilvl="0" w:tentative="0">
      <w:start w:val="1"/>
      <w:numFmt w:val="decimalEnclosedCircle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B5621D"/>
    <w:multiLevelType w:val="multilevel"/>
    <w:tmpl w:val="19B5621D"/>
    <w:lvl w:ilvl="0" w:tentative="0">
      <w:start w:val="1"/>
      <w:numFmt w:val="upperLetter"/>
      <w:lvlText w:val="%1."/>
      <w:lvlJc w:val="left"/>
      <w:pPr>
        <w:ind w:left="420" w:hanging="420"/>
      </w:pPr>
      <w:rPr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87733"/>
    <w:multiLevelType w:val="multilevel"/>
    <w:tmpl w:val="23C87733"/>
    <w:lvl w:ilvl="0" w:tentative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37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2A4129A6"/>
    <w:multiLevelType w:val="multilevel"/>
    <w:tmpl w:val="2A4129A6"/>
    <w:lvl w:ilvl="0" w:tentative="0">
      <w:start w:val="1"/>
      <w:numFmt w:val="decimalEnclosedCircle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620A1"/>
    <w:multiLevelType w:val="multilevel"/>
    <w:tmpl w:val="2F6620A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5202A4"/>
    <w:multiLevelType w:val="multilevel"/>
    <w:tmpl w:val="495202A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536205"/>
    <w:multiLevelType w:val="multilevel"/>
    <w:tmpl w:val="57536205"/>
    <w:lvl w:ilvl="0" w:tentative="0">
      <w:start w:val="1"/>
      <w:numFmt w:val="decimalEnclosedCircle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797616"/>
    <w:multiLevelType w:val="multilevel"/>
    <w:tmpl w:val="5B797616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010010"/>
    <w:multiLevelType w:val="multilevel"/>
    <w:tmpl w:val="62010010"/>
    <w:lvl w:ilvl="0" w:tentative="0">
      <w:start w:val="1"/>
      <w:numFmt w:val="decimalEnclosedCircle"/>
      <w:lvlText w:val="%1"/>
      <w:lvlJc w:val="left"/>
      <w:pPr>
        <w:ind w:left="840" w:hanging="420"/>
      </w:pPr>
      <w:rPr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A0B40FB"/>
    <w:multiLevelType w:val="multilevel"/>
    <w:tmpl w:val="7A0B40FB"/>
    <w:lvl w:ilvl="0" w:tentative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37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59"/>
    <w:rsid w:val="00035C4E"/>
    <w:rsid w:val="000364EB"/>
    <w:rsid w:val="000A575A"/>
    <w:rsid w:val="000D3784"/>
    <w:rsid w:val="001A189E"/>
    <w:rsid w:val="001D3739"/>
    <w:rsid w:val="00256CF1"/>
    <w:rsid w:val="002B656D"/>
    <w:rsid w:val="00305F51"/>
    <w:rsid w:val="003A2787"/>
    <w:rsid w:val="0043307A"/>
    <w:rsid w:val="004831F7"/>
    <w:rsid w:val="005F4CDC"/>
    <w:rsid w:val="006A741B"/>
    <w:rsid w:val="006B1F94"/>
    <w:rsid w:val="006B4133"/>
    <w:rsid w:val="007C5252"/>
    <w:rsid w:val="008356EF"/>
    <w:rsid w:val="008B25BB"/>
    <w:rsid w:val="008B5DA1"/>
    <w:rsid w:val="008E7F3C"/>
    <w:rsid w:val="00904737"/>
    <w:rsid w:val="00920011"/>
    <w:rsid w:val="009B17FD"/>
    <w:rsid w:val="00A008D6"/>
    <w:rsid w:val="00A330D1"/>
    <w:rsid w:val="00A7389F"/>
    <w:rsid w:val="00B048D2"/>
    <w:rsid w:val="00B06235"/>
    <w:rsid w:val="00B208C8"/>
    <w:rsid w:val="00B24AB1"/>
    <w:rsid w:val="00BB43D6"/>
    <w:rsid w:val="00C93259"/>
    <w:rsid w:val="00D02C1B"/>
    <w:rsid w:val="00D16A06"/>
    <w:rsid w:val="00D95536"/>
    <w:rsid w:val="00DE320E"/>
    <w:rsid w:val="00DF553D"/>
    <w:rsid w:val="00E40190"/>
    <w:rsid w:val="00F84AC9"/>
    <w:rsid w:val="00F87495"/>
    <w:rsid w:val="0C9F262F"/>
    <w:rsid w:val="400B557D"/>
    <w:rsid w:val="45F868DD"/>
    <w:rsid w:val="510F1948"/>
    <w:rsid w:val="53FA1CC4"/>
    <w:rsid w:val="628553AA"/>
    <w:rsid w:val="76842581"/>
    <w:rsid w:val="7828228F"/>
    <w:rsid w:val="794E6AA6"/>
    <w:rsid w:val="7BB0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_Style 13"/>
    <w:basedOn w:val="1"/>
    <w:next w:val="16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jpe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1B821-5BC0-4D27-BB65-78F22D434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725</Words>
  <Characters>4138</Characters>
  <Lines>34</Lines>
  <Paragraphs>9</Paragraphs>
  <TotalTime>1</TotalTime>
  <ScaleCrop>false</ScaleCrop>
  <LinksUpToDate>false</LinksUpToDate>
  <CharactersWithSpaces>485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01:40:00Z</dcterms:created>
  <dc:creator>xielj</dc:creator>
  <cp:lastModifiedBy>刘静</cp:lastModifiedBy>
  <cp:lastPrinted>2018-08-23T08:03:00Z</cp:lastPrinted>
  <dcterms:modified xsi:type="dcterms:W3CDTF">2021-09-26T04:08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7E42A7134704271A34B54B8F30A8857</vt:lpwstr>
  </property>
</Properties>
</file>